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463" w:tblpY="435"/>
        <w:tblW w:w="10456" w:type="dxa"/>
        <w:tblLook w:val="04A0" w:firstRow="1" w:lastRow="0" w:firstColumn="1" w:lastColumn="0" w:noHBand="0" w:noVBand="1"/>
      </w:tblPr>
      <w:tblGrid>
        <w:gridCol w:w="1140"/>
        <w:gridCol w:w="910"/>
        <w:gridCol w:w="851"/>
        <w:gridCol w:w="2485"/>
        <w:gridCol w:w="1101"/>
        <w:gridCol w:w="2410"/>
        <w:gridCol w:w="1559"/>
      </w:tblGrid>
      <w:tr w:rsidR="004D04FE" w:rsidRPr="004D04FE" w:rsidTr="004D04FE">
        <w:trPr>
          <w:trHeight w:val="45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</w:p>
        </w:tc>
      </w:tr>
      <w:tr w:rsidR="00E45260" w:rsidRPr="004D04FE" w:rsidTr="004D04FE">
        <w:trPr>
          <w:trHeight w:val="45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40"/>
            </w:tblGrid>
            <w:tr w:rsidR="00E45260" w:rsidRPr="00E45260" w:rsidTr="00E4526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45260" w:rsidRDefault="00E45260" w:rsidP="00E45260">
                  <w:pPr>
                    <w:framePr w:hSpace="180" w:wrap="around" w:hAnchor="page" w:x="463" w:y="435"/>
                    <w:widowControl/>
                    <w:spacing w:line="480" w:lineRule="auto"/>
                    <w:jc w:val="center"/>
                    <w:rPr>
                      <w:rFonts w:ascii="宋体" w:eastAsia="宋体" w:hAnsi="宋体" w:cs="Arial"/>
                      <w:b/>
                      <w:bCs/>
                      <w:kern w:val="0"/>
                      <w:sz w:val="42"/>
                      <w:szCs w:val="42"/>
                    </w:rPr>
                  </w:pPr>
                  <w:r w:rsidRPr="00E45260">
                    <w:rPr>
                      <w:rFonts w:ascii="宋体" w:eastAsia="宋体" w:hAnsi="宋体" w:cs="Arial" w:hint="eastAsia"/>
                      <w:b/>
                      <w:bCs/>
                      <w:kern w:val="0"/>
                      <w:sz w:val="42"/>
                      <w:szCs w:val="42"/>
                    </w:rPr>
                    <w:t>关于组织工程监理人员中级业务水平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480" w:lineRule="auto"/>
                    <w:jc w:val="center"/>
                    <w:rPr>
                      <w:rFonts w:ascii="宋体" w:eastAsia="宋体" w:hAnsi="宋体" w:cs="Arial"/>
                      <w:kern w:val="0"/>
                      <w:sz w:val="42"/>
                      <w:szCs w:val="42"/>
                    </w:rPr>
                  </w:pPr>
                  <w:r w:rsidRPr="00E45260">
                    <w:rPr>
                      <w:rFonts w:ascii="宋体" w:eastAsia="宋体" w:hAnsi="宋体" w:cs="Arial" w:hint="eastAsia"/>
                      <w:b/>
                      <w:bCs/>
                      <w:kern w:val="0"/>
                      <w:sz w:val="42"/>
                      <w:szCs w:val="42"/>
                    </w:rPr>
                    <w:t>补考认定工作的通知</w:t>
                  </w:r>
                </w:p>
              </w:tc>
            </w:tr>
            <w:tr w:rsidR="00E45260" w:rsidRPr="00E45260" w:rsidTr="00E45260">
              <w:trPr>
                <w:trHeight w:val="450"/>
                <w:tblCellSpacing w:w="15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480" w:lineRule="auto"/>
                    <w:jc w:val="center"/>
                    <w:rPr>
                      <w:rFonts w:ascii="Arial" w:eastAsia="宋体" w:hAnsi="Arial" w:cs="Arial"/>
                      <w:kern w:val="0"/>
                      <w:sz w:val="15"/>
                      <w:szCs w:val="15"/>
                    </w:rPr>
                  </w:pPr>
                  <w:r w:rsidRPr="00E45260">
                    <w:rPr>
                      <w:rFonts w:ascii="Arial" w:eastAsia="宋体" w:hAnsi="Arial" w:cs="Arial"/>
                      <w:kern w:val="0"/>
                      <w:sz w:val="15"/>
                      <w:szCs w:val="15"/>
                    </w:rPr>
                    <w:t>日期：</w:t>
                  </w:r>
                  <w:r w:rsidRPr="00E45260">
                    <w:rPr>
                      <w:rFonts w:ascii="Arial" w:eastAsia="宋体" w:hAnsi="Arial" w:cs="Arial"/>
                      <w:kern w:val="0"/>
                      <w:sz w:val="15"/>
                      <w:szCs w:val="15"/>
                    </w:rPr>
                    <w:t>2016-03-29    </w:t>
                  </w:r>
                  <w:r w:rsidRPr="00E45260">
                    <w:rPr>
                      <w:rFonts w:ascii="Arial" w:eastAsia="宋体" w:hAnsi="Arial" w:cs="Arial"/>
                      <w:kern w:val="0"/>
                      <w:sz w:val="15"/>
                      <w:szCs w:val="15"/>
                    </w:rPr>
                    <w:t>浏览人数：</w:t>
                  </w:r>
                  <w:r w:rsidRPr="00E45260">
                    <w:rPr>
                      <w:rFonts w:ascii="Arial" w:eastAsia="宋体" w:hAnsi="Arial" w:cs="Arial"/>
                      <w:kern w:val="0"/>
                      <w:sz w:val="15"/>
                      <w:szCs w:val="15"/>
                    </w:rPr>
                    <w:t>189</w:t>
                  </w:r>
                </w:p>
              </w:tc>
            </w:tr>
            <w:tr w:rsidR="00E45260" w:rsidRPr="00E45260" w:rsidTr="00E45260">
              <w:trPr>
                <w:tblCellSpacing w:w="15" w:type="dxa"/>
                <w:jc w:val="center"/>
              </w:trPr>
              <w:tc>
                <w:tcPr>
                  <w:tcW w:w="5000" w:type="pct"/>
                  <w:hideMark/>
                </w:tcPr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jc w:val="center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鲁</w:t>
                  </w:r>
                  <w:proofErr w:type="gramStart"/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建监协</w:t>
                  </w:r>
                  <w:proofErr w:type="gramEnd"/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字﹝2016﹞7号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jc w:val="center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 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各市建设监理协会，有关监理企业：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根据《山东省工程监理人员业务水平认定办法》（鲁建发﹝2013﹞1号）和2015年度中级业务水平认定方案安排，经省住房城乡建设厅同意，现就工程监理人员中级业务水平补考认定有关事项通知如下：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一、补考认定对象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2015年12月参加工程监理人员中级业务水平考试认定成绩不达标人员（详见省建设监理协会网站公布名单），自愿报名参加补考认定。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二、补考认定安排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1.时间及地点：4月24日，山东财经大学燕山校区（济南市历下区二环东路7366号、燕山立交桥南侧下桥口路东）逸夫楼。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2.考试科目：《监理概论法规及案例分析》、《建设工程质量、投资、进度控制》、《建设工程合同管理》，采用计算机标准化考试形式。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三、认定结果公示及发证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2016年5月将对考试认定合格人员进行公示，公示无异议的，发放《山东省工程监理人员业务中级水平认定证书》。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lastRenderedPageBreak/>
                    <w:t>四、其他有关要求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1.监理企业于4月10日前登录工程监理人员中级业务水平认定系统（http://www.sdjlxh.com）完成补考报名工作，4月18日起打印准考证。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2.考试复习资料可在认定系统报名网站下载学习。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3.本次补考仍不达标的，需重新参加下一年度考试认定。自愿放弃本次补考认定的，已达标科目不计入下一年度成绩。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4.报名联系人：李建，电话：0531-87066911。考</w:t>
                  </w:r>
                  <w:proofErr w:type="gramStart"/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务</w:t>
                  </w:r>
                  <w:proofErr w:type="gramEnd"/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联系人：王鸿飞，电话：0531-58618875、13210555424。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 </w:t>
                  </w:r>
                </w:p>
                <w:p w:rsid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 </w:t>
                  </w:r>
                </w:p>
                <w:p w:rsidR="00514E2C" w:rsidRDefault="00514E2C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</w:pPr>
                </w:p>
                <w:p w:rsidR="00514E2C" w:rsidRPr="00E45260" w:rsidRDefault="00514E2C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64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 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480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山东省建设监理协会</w:t>
                  </w:r>
                </w:p>
                <w:p w:rsidR="00E45260" w:rsidRPr="00E45260" w:rsidRDefault="00E45260" w:rsidP="00E45260">
                  <w:pPr>
                    <w:framePr w:hSpace="180" w:wrap="around" w:hAnchor="page" w:x="463" w:y="435"/>
                    <w:widowControl/>
                    <w:spacing w:line="660" w:lineRule="atLeast"/>
                    <w:ind w:firstLine="5120"/>
                    <w:jc w:val="left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E45260">
                    <w:rPr>
                      <w:rFonts w:ascii="宋体" w:eastAsia="宋体" w:hAnsi="宋体" w:cs="Arial" w:hint="eastAsia"/>
                      <w:kern w:val="0"/>
                      <w:sz w:val="32"/>
                      <w:szCs w:val="32"/>
                    </w:rPr>
                    <w:t>2016年3月29日</w:t>
                  </w:r>
                </w:p>
              </w:tc>
            </w:tr>
          </w:tbl>
          <w:p w:rsidR="00E45260" w:rsidRPr="00E45260" w:rsidRDefault="00E45260" w:rsidP="004D04F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</w:p>
          <w:p w:rsidR="00E45260" w:rsidRDefault="00E45260" w:rsidP="004D04F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</w:p>
          <w:p w:rsidR="00E45260" w:rsidRDefault="00E45260" w:rsidP="004D04F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</w:p>
          <w:p w:rsidR="00E45260" w:rsidRDefault="00E45260" w:rsidP="004D04FE">
            <w:pPr>
              <w:widowControl/>
              <w:jc w:val="center"/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</w:pPr>
          </w:p>
          <w:p w:rsidR="00514E2C" w:rsidRDefault="00514E2C" w:rsidP="004D04FE">
            <w:pPr>
              <w:widowControl/>
              <w:jc w:val="center"/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</w:pPr>
          </w:p>
          <w:p w:rsidR="00514E2C" w:rsidRDefault="00514E2C" w:rsidP="004D04F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bookmarkStart w:id="0" w:name="_GoBack"/>
            <w:bookmarkEnd w:id="0"/>
          </w:p>
          <w:p w:rsidR="00E45260" w:rsidRDefault="00E45260" w:rsidP="004D04F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</w:p>
          <w:p w:rsidR="00E45260" w:rsidRPr="004D04FE" w:rsidRDefault="00E45260" w:rsidP="004D04F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4D04FE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2015年工程监理人员中级业务水平认定成绩不达标人员名单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D04FE"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D04FE">
              <w:rPr>
                <w:rFonts w:ascii="黑体" w:eastAsia="黑体" w:hAnsi="黑体" w:cs="宋体" w:hint="eastAsia"/>
                <w:kern w:val="0"/>
                <w:szCs w:val="21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D04FE">
              <w:rPr>
                <w:rFonts w:ascii="黑体" w:eastAsia="黑体" w:hAnsi="黑体" w:cs="宋体" w:hint="eastAsia"/>
                <w:kern w:val="0"/>
                <w:szCs w:val="21"/>
              </w:rPr>
              <w:t>性别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D04FE">
              <w:rPr>
                <w:rFonts w:ascii="黑体" w:eastAsia="黑体" w:hAnsi="黑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D04FE">
              <w:rPr>
                <w:rFonts w:ascii="黑体" w:eastAsia="黑体" w:hAnsi="黑体" w:cs="宋体" w:hint="eastAsia"/>
                <w:kern w:val="0"/>
                <w:szCs w:val="21"/>
              </w:rPr>
              <w:t>地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D04FE">
              <w:rPr>
                <w:rFonts w:ascii="黑体" w:eastAsia="黑体" w:hAnsi="黑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D04FE">
              <w:rPr>
                <w:rFonts w:ascii="黑体" w:eastAsia="黑体" w:hAnsi="黑体" w:cs="宋体" w:hint="eastAsia"/>
                <w:kern w:val="0"/>
                <w:szCs w:val="21"/>
              </w:rPr>
              <w:t>不达标科目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8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proofErr w:type="gramStart"/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柏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男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010219751211251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三控</w:t>
            </w: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+</w:t>
            </w: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合同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proofErr w:type="gramStart"/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高福亭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男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29251969100251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三控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巩秀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男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03211963071306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三科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proofErr w:type="gramStart"/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厉宗明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男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11211983040407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概论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刘国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男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08111969102208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概论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马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男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01041973101800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概论</w:t>
            </w: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+</w:t>
            </w: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三控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proofErr w:type="gramStart"/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苗金亮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男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28011969032008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三科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苏银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男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0802197608022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三科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proofErr w:type="gramStart"/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孙建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男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08291963061949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三科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孙立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男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03211964092033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三科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王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女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29281984101024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三科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proofErr w:type="gramStart"/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王胜君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女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01051987082817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三科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王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男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142619870126003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三控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徐向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男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01211965121539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三科</w:t>
            </w:r>
          </w:p>
        </w:tc>
      </w:tr>
      <w:tr w:rsidR="004D04FE" w:rsidRPr="004D04FE" w:rsidTr="004D04F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薛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男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3728011968042423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4FE" w:rsidRPr="004D04FE" w:rsidRDefault="004D04FE" w:rsidP="004D04F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山东恒</w:t>
            </w:r>
            <w:proofErr w:type="gramStart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信建设</w:t>
            </w:r>
            <w:proofErr w:type="gramEnd"/>
            <w:r w:rsidRPr="004D04F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监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FE" w:rsidRPr="004D04FE" w:rsidRDefault="004D04FE" w:rsidP="004D04FE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4D04FE">
              <w:rPr>
                <w:rFonts w:ascii="Courier New" w:eastAsia="宋体" w:hAnsi="Courier New" w:cs="Courier New"/>
                <w:kern w:val="0"/>
                <w:szCs w:val="21"/>
              </w:rPr>
              <w:t>三控</w:t>
            </w:r>
          </w:p>
        </w:tc>
      </w:tr>
    </w:tbl>
    <w:p w:rsidR="00A840AF" w:rsidRDefault="00A840AF"/>
    <w:p w:rsidR="00E45260" w:rsidRDefault="00E45260"/>
    <w:p w:rsidR="00E45260" w:rsidRDefault="00E45260"/>
    <w:p w:rsidR="00E45260" w:rsidRDefault="00E45260"/>
    <w:p w:rsidR="00E45260" w:rsidRDefault="00E45260"/>
    <w:p w:rsidR="00E45260" w:rsidRDefault="00E45260"/>
    <w:p w:rsidR="00E45260" w:rsidRDefault="00E45260"/>
    <w:p w:rsidR="00E45260" w:rsidRDefault="00E45260"/>
    <w:p w:rsidR="00E45260" w:rsidRDefault="00E45260"/>
    <w:p w:rsidR="00E45260" w:rsidRPr="00E45260" w:rsidRDefault="00E45260"/>
    <w:sectPr w:rsidR="00E45260" w:rsidRPr="00E45260" w:rsidSect="004D04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FA" w:rsidRDefault="005A10FA" w:rsidP="00FA5294">
      <w:r>
        <w:separator/>
      </w:r>
    </w:p>
  </w:endnote>
  <w:endnote w:type="continuationSeparator" w:id="0">
    <w:p w:rsidR="005A10FA" w:rsidRDefault="005A10FA" w:rsidP="00FA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FA" w:rsidRDefault="005A10FA" w:rsidP="00FA5294">
      <w:r>
        <w:separator/>
      </w:r>
    </w:p>
  </w:footnote>
  <w:footnote w:type="continuationSeparator" w:id="0">
    <w:p w:rsidR="005A10FA" w:rsidRDefault="005A10FA" w:rsidP="00FA5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88"/>
    <w:rsid w:val="000353DE"/>
    <w:rsid w:val="00055227"/>
    <w:rsid w:val="004D04FE"/>
    <w:rsid w:val="00514E2C"/>
    <w:rsid w:val="005A10FA"/>
    <w:rsid w:val="006C6388"/>
    <w:rsid w:val="00A840AF"/>
    <w:rsid w:val="00B21391"/>
    <w:rsid w:val="00E45260"/>
    <w:rsid w:val="00FA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2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2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52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52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2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2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52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52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8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270">
                  <w:marLeft w:val="0"/>
                  <w:marRight w:val="0"/>
                  <w:marTop w:val="0"/>
                  <w:marBottom w:val="0"/>
                  <w:divBdr>
                    <w:top w:val="single" w:sz="6" w:space="0" w:color="7A9DF7"/>
                    <w:left w:val="single" w:sz="6" w:space="0" w:color="7A9DF7"/>
                    <w:bottom w:val="single" w:sz="6" w:space="0" w:color="7A9DF7"/>
                    <w:right w:val="single" w:sz="6" w:space="0" w:color="7A9DF7"/>
                  </w:divBdr>
                  <w:divsChild>
                    <w:div w:id="4056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2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6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6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25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3337">
                  <w:marLeft w:val="0"/>
                  <w:marRight w:val="0"/>
                  <w:marTop w:val="0"/>
                  <w:marBottom w:val="0"/>
                  <w:divBdr>
                    <w:top w:val="single" w:sz="6" w:space="0" w:color="7A9DF7"/>
                    <w:left w:val="single" w:sz="6" w:space="0" w:color="7A9DF7"/>
                    <w:bottom w:val="single" w:sz="6" w:space="0" w:color="7A9DF7"/>
                    <w:right w:val="single" w:sz="6" w:space="0" w:color="7A9DF7"/>
                  </w:divBdr>
                  <w:divsChild>
                    <w:div w:id="10596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7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1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8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7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7173-1CC4-4DF1-A3F2-1AB10B5C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6</Characters>
  <Application>Microsoft Office Word</Application>
  <DocSecurity>0</DocSecurity>
  <Lines>10</Lines>
  <Paragraphs>3</Paragraphs>
  <ScaleCrop>false</ScaleCrop>
  <Company>Sky123.Org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四</dc:creator>
  <cp:lastModifiedBy>李四</cp:lastModifiedBy>
  <cp:revision>3</cp:revision>
  <cp:lastPrinted>2016-03-30T01:14:00Z</cp:lastPrinted>
  <dcterms:created xsi:type="dcterms:W3CDTF">2016-03-30T02:49:00Z</dcterms:created>
  <dcterms:modified xsi:type="dcterms:W3CDTF">2016-03-30T02:50:00Z</dcterms:modified>
</cp:coreProperties>
</file>